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41D985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5609B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EC5931">
              <w:rPr>
                <w:rFonts w:ascii="Open Sans" w:hAnsi="Open Sans" w:cs="Open Sans"/>
                <w:sz w:val="20"/>
                <w:szCs w:val="20"/>
              </w:rPr>
              <w:t>3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142B21">
              <w:rPr>
                <w:rFonts w:ascii="Open Sans" w:hAnsi="Open Sans" w:cs="Open Sans"/>
                <w:sz w:val="20"/>
                <w:szCs w:val="20"/>
              </w:rPr>
              <w:t>27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3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003D435E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dropdown:  2023 Destructive Storms and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Tornadoes_Mar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.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0C86974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3-27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64967D39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options:  2023 Destructive Storms and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Tornadoes_Mar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. 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346E36" w:rsidRPr="007F655B" w14:paraId="7919BA5A" w14:textId="3F020DE8">
      <w:pPr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46E36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42E55"/>
    <w:rsid w:val="005609BF"/>
    <w:rsid w:val="0057108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30AD3"/>
    <w:rsid w:val="00832DF1"/>
    <w:rsid w:val="008351F2"/>
    <w:rsid w:val="008443E1"/>
    <w:rsid w:val="00845809"/>
    <w:rsid w:val="008468C6"/>
    <w:rsid w:val="00857548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C5931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B3E6-8C56-44EC-9E36-3008B2E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ADRIANE SAUNDERS</cp:lastModifiedBy>
  <cp:revision>2</cp:revision>
  <dcterms:created xsi:type="dcterms:W3CDTF">2023-03-27T18:30:00Z</dcterms:created>
  <dcterms:modified xsi:type="dcterms:W3CDTF">2023-03-27T18:30:00Z</dcterms:modified>
</cp:coreProperties>
</file>